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57" w:rsidRPr="002F3CB9" w:rsidRDefault="00395457" w:rsidP="00395457">
      <w:pPr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様式３</w:t>
      </w:r>
    </w:p>
    <w:p w:rsidR="00395457" w:rsidRPr="002F3CB9" w:rsidRDefault="00395457" w:rsidP="00395457">
      <w:pPr>
        <w:rPr>
          <w:rFonts w:ascii="ＭＳ ゴシック" w:eastAsia="ＭＳ ゴシック" w:hAnsi="ＭＳ ゴシック" w:hint="eastAsia"/>
        </w:rPr>
      </w:pPr>
    </w:p>
    <w:p w:rsidR="00395457" w:rsidRPr="00551B38" w:rsidRDefault="00F759AB" w:rsidP="00395457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旧</w:t>
      </w:r>
      <w:r w:rsidR="004B79D1">
        <w:rPr>
          <w:rFonts w:ascii="ＭＳ ゴシック" w:eastAsia="ＭＳ ゴシック" w:hAnsi="ＭＳ ゴシック" w:hint="eastAsia"/>
          <w:kern w:val="0"/>
          <w:sz w:val="24"/>
          <w:szCs w:val="24"/>
        </w:rPr>
        <w:t>須賀川市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うつみね保育園</w:t>
      </w:r>
      <w:r w:rsidR="00551B38" w:rsidRPr="00551B38">
        <w:rPr>
          <w:rFonts w:ascii="ＭＳ ゴシック" w:eastAsia="ＭＳ ゴシック" w:hAnsi="ＭＳ ゴシック" w:hint="eastAsia"/>
          <w:sz w:val="24"/>
        </w:rPr>
        <w:t>の</w:t>
      </w:r>
      <w:r w:rsidR="004B79D1">
        <w:rPr>
          <w:rFonts w:ascii="ＭＳ ゴシック" w:eastAsia="ＭＳ ゴシック" w:hAnsi="ＭＳ ゴシック" w:hint="eastAsia"/>
          <w:sz w:val="24"/>
        </w:rPr>
        <w:t>譲渡</w:t>
      </w:r>
      <w:r w:rsidR="00551B38" w:rsidRPr="00551B38">
        <w:rPr>
          <w:rFonts w:ascii="ＭＳ ゴシック" w:eastAsia="ＭＳ ゴシック" w:hAnsi="ＭＳ ゴシック" w:hint="eastAsia"/>
          <w:sz w:val="24"/>
        </w:rPr>
        <w:t>に係るプロポーザル</w:t>
      </w:r>
    </w:p>
    <w:p w:rsidR="00395457" w:rsidRPr="002F3CB9" w:rsidRDefault="00395457" w:rsidP="00395457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/>
          <w:sz w:val="24"/>
          <w:szCs w:val="24"/>
        </w:rPr>
        <w:t>辞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F3CB9">
        <w:rPr>
          <w:rFonts w:ascii="ＭＳ ゴシック" w:eastAsia="ＭＳ ゴシック" w:hAnsi="ＭＳ ゴシック"/>
          <w:sz w:val="24"/>
          <w:szCs w:val="24"/>
        </w:rPr>
        <w:t>退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F3CB9">
        <w:rPr>
          <w:rFonts w:ascii="ＭＳ ゴシック" w:eastAsia="ＭＳ ゴシック" w:hAnsi="ＭＳ ゴシック"/>
          <w:sz w:val="24"/>
          <w:szCs w:val="24"/>
        </w:rPr>
        <w:t>届</w:t>
      </w:r>
    </w:p>
    <w:p w:rsidR="00395457" w:rsidRPr="002F3CB9" w:rsidRDefault="00395457" w:rsidP="00395457">
      <w:pPr>
        <w:spacing w:line="240" w:lineRule="exact"/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395457" w:rsidRPr="002F3CB9" w:rsidRDefault="00395457" w:rsidP="00395457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須賀川市</w:t>
      </w:r>
      <w:r w:rsidR="007B1593">
        <w:rPr>
          <w:rFonts w:ascii="ＭＳ ゴシック" w:eastAsia="ＭＳ ゴシック" w:hAnsi="ＭＳ ゴシック" w:hint="eastAsia"/>
        </w:rPr>
        <w:t>長</w:t>
      </w:r>
    </w:p>
    <w:p w:rsidR="00395457" w:rsidRPr="002F3CB9" w:rsidRDefault="00395457" w:rsidP="00395457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F759AB">
        <w:rPr>
          <w:rFonts w:ascii="ＭＳ ゴシック" w:eastAsia="ＭＳ ゴシック" w:hAnsi="ＭＳ ゴシック" w:hint="eastAsia"/>
          <w:kern w:val="0"/>
        </w:rPr>
        <w:t>旧うつみね保育園</w:t>
      </w:r>
      <w:r w:rsidR="00551B38" w:rsidRPr="0094016B">
        <w:rPr>
          <w:rFonts w:ascii="ＭＳ ゴシック" w:eastAsia="ＭＳ ゴシック" w:hAnsi="ＭＳ ゴシック" w:hint="eastAsia"/>
        </w:rPr>
        <w:t>の</w:t>
      </w:r>
      <w:r w:rsidR="004B79D1">
        <w:rPr>
          <w:rFonts w:ascii="ＭＳ ゴシック" w:eastAsia="ＭＳ ゴシック" w:hAnsi="ＭＳ ゴシック" w:hint="eastAsia"/>
        </w:rPr>
        <w:t>譲渡</w:t>
      </w:r>
      <w:r w:rsidR="00551B38" w:rsidRPr="0094016B">
        <w:rPr>
          <w:rFonts w:ascii="ＭＳ ゴシック" w:eastAsia="ＭＳ ゴシック" w:hAnsi="ＭＳ ゴシック" w:hint="eastAsia"/>
        </w:rPr>
        <w:t>に係るプロポーザル</w:t>
      </w:r>
      <w:r w:rsidRPr="002F3CB9">
        <w:rPr>
          <w:rFonts w:ascii="ＭＳ ゴシック" w:eastAsia="ＭＳ ゴシック" w:hAnsi="ＭＳ ゴシック" w:hint="eastAsia"/>
        </w:rPr>
        <w:t>について、参加を辞退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395457" w:rsidRPr="002F3CB9" w:rsidTr="00824BCB">
        <w:trPr>
          <w:trHeight w:val="567"/>
        </w:trPr>
        <w:tc>
          <w:tcPr>
            <w:tcW w:w="1486" w:type="dxa"/>
            <w:vMerge w:val="restart"/>
            <w:vAlign w:val="center"/>
          </w:tcPr>
          <w:p w:rsidR="00395457" w:rsidRPr="002F3CB9" w:rsidRDefault="00551B38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 w:rsidR="00036859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03685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 w:val="restart"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B42A8A">
        <w:trPr>
          <w:trHeight w:val="1319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</w:tbl>
    <w:p w:rsidR="005D7064" w:rsidRDefault="005D7064" w:rsidP="00A414B0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p w:rsidR="00A414B0" w:rsidRPr="007B6740" w:rsidRDefault="007B6740" w:rsidP="007B6740">
      <w:pPr>
        <w:rPr>
          <w:rFonts w:ascii="ＭＳ ゴシック" w:eastAsia="ＭＳ ゴシック" w:hAnsi="ＭＳ ゴシック" w:hint="eastAsia"/>
          <w:szCs w:val="20"/>
        </w:rPr>
      </w:pPr>
      <w:bookmarkStart w:id="0" w:name="_GoBack"/>
      <w:bookmarkEnd w:id="0"/>
      <w:r w:rsidRPr="007B6740">
        <w:rPr>
          <w:rFonts w:ascii="ＭＳ ゴシック" w:eastAsia="ＭＳ ゴシック" w:hAnsi="ＭＳ ゴシック" w:hint="eastAsia"/>
          <w:szCs w:val="20"/>
        </w:rPr>
        <w:t>【送 付 先】　Ｅメール ： kodomo@city.sukagawa.lg.jp</w:t>
      </w:r>
    </w:p>
    <w:sectPr w:rsidR="00A414B0" w:rsidRPr="007B6740" w:rsidSect="008D4E2E"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973" w:rsidRDefault="00EE3973" w:rsidP="008D6508">
      <w:r>
        <w:separator/>
      </w:r>
    </w:p>
  </w:endnote>
  <w:endnote w:type="continuationSeparator" w:id="0">
    <w:p w:rsidR="00EE3973" w:rsidRDefault="00EE3973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973" w:rsidRDefault="00EE3973" w:rsidP="008D6508">
      <w:r>
        <w:separator/>
      </w:r>
    </w:p>
  </w:footnote>
  <w:footnote w:type="continuationSeparator" w:id="0">
    <w:p w:rsidR="00EE3973" w:rsidRDefault="00EE3973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36859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0F5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E41FA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B79D1"/>
    <w:rsid w:val="004C42D8"/>
    <w:rsid w:val="004C4FFF"/>
    <w:rsid w:val="004D7994"/>
    <w:rsid w:val="004E6B55"/>
    <w:rsid w:val="004F0832"/>
    <w:rsid w:val="004F0C35"/>
    <w:rsid w:val="004F2C4A"/>
    <w:rsid w:val="004F43F4"/>
    <w:rsid w:val="004F6F5D"/>
    <w:rsid w:val="005002E3"/>
    <w:rsid w:val="005051EA"/>
    <w:rsid w:val="00521061"/>
    <w:rsid w:val="00524C45"/>
    <w:rsid w:val="00525AFD"/>
    <w:rsid w:val="00526E51"/>
    <w:rsid w:val="00544D06"/>
    <w:rsid w:val="00545381"/>
    <w:rsid w:val="00545F2C"/>
    <w:rsid w:val="00551B38"/>
    <w:rsid w:val="00551BB3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B1593"/>
    <w:rsid w:val="007B6740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0B84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61A"/>
    <w:rsid w:val="00A15ED1"/>
    <w:rsid w:val="00A26DFF"/>
    <w:rsid w:val="00A3088A"/>
    <w:rsid w:val="00A3406C"/>
    <w:rsid w:val="00A414B0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2A8A"/>
    <w:rsid w:val="00B45EE7"/>
    <w:rsid w:val="00B54E63"/>
    <w:rsid w:val="00B603AE"/>
    <w:rsid w:val="00B86D02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7D03"/>
    <w:rsid w:val="00E20371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973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59AB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EDCF2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3931-8330-4942-A45E-2735A9F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鈴木 宏典</cp:lastModifiedBy>
  <cp:revision>12</cp:revision>
  <cp:lastPrinted>2021-01-14T02:28:00Z</cp:lastPrinted>
  <dcterms:created xsi:type="dcterms:W3CDTF">2021-01-11T08:47:00Z</dcterms:created>
  <dcterms:modified xsi:type="dcterms:W3CDTF">2023-12-04T07:18:00Z</dcterms:modified>
</cp:coreProperties>
</file>